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A7" w:rsidRPr="003F2474" w:rsidRDefault="001165A7" w:rsidP="006007D1">
      <w:pPr>
        <w:tabs>
          <w:tab w:val="left" w:pos="416"/>
          <w:tab w:val="center" w:pos="5045"/>
        </w:tabs>
        <w:jc w:val="center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3F2474">
        <w:rPr>
          <w:rFonts w:cs="B Nazanin" w:hint="cs"/>
          <w:b/>
          <w:bCs/>
          <w:sz w:val="22"/>
          <w:szCs w:val="22"/>
          <w:rtl/>
        </w:rPr>
        <w:t xml:space="preserve">ً </w:t>
      </w:r>
      <w:r w:rsidRPr="003F2474">
        <w:rPr>
          <w:rFonts w:cs="B Nazanin" w:hint="cs"/>
          <w:b/>
          <w:bCs/>
          <w:sz w:val="20"/>
          <w:szCs w:val="20"/>
          <w:rtl/>
        </w:rPr>
        <w:t>بسمه تعالي ً</w:t>
      </w:r>
    </w:p>
    <w:p w:rsidR="001165A7" w:rsidRPr="003F2474" w:rsidRDefault="001165A7" w:rsidP="00967AD0">
      <w:pPr>
        <w:bidi/>
        <w:ind w:left="-2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برنامه راند آموزشي رزيدنتهاي گروه داخلي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 xml:space="preserve">در </w:t>
      </w:r>
      <w:r w:rsidR="006230B5">
        <w:rPr>
          <w:rFonts w:cs="B Nazanin" w:hint="cs"/>
          <w:b/>
          <w:bCs/>
          <w:sz w:val="22"/>
          <w:szCs w:val="22"/>
          <w:rtl/>
          <w:lang w:bidi="fa-IR"/>
        </w:rPr>
        <w:t>مهر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ماه</w:t>
      </w:r>
      <w:r w:rsidRPr="003F2474">
        <w:rPr>
          <w:rFonts w:cs="B Nazanin" w:hint="cs"/>
          <w:b/>
          <w:bCs/>
          <w:sz w:val="22"/>
          <w:szCs w:val="22"/>
          <w:rtl/>
          <w:lang w:bidi="fa-IR"/>
        </w:rPr>
        <w:t xml:space="preserve"> سال</w:t>
      </w:r>
      <w:r w:rsidR="005A56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F37D3">
        <w:rPr>
          <w:rFonts w:cs="B Nazanin" w:hint="cs"/>
          <w:b/>
          <w:bCs/>
          <w:sz w:val="22"/>
          <w:szCs w:val="22"/>
          <w:rtl/>
          <w:lang w:bidi="fa-IR"/>
        </w:rPr>
        <w:t>98</w:t>
      </w:r>
    </w:p>
    <w:tbl>
      <w:tblPr>
        <w:bidiVisual/>
        <w:tblW w:w="1134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276"/>
        <w:gridCol w:w="4961"/>
        <w:gridCol w:w="3544"/>
      </w:tblGrid>
      <w:tr w:rsidR="001165A7" w:rsidRPr="003F2474" w:rsidTr="0061487D">
        <w:tc>
          <w:tcPr>
            <w:tcW w:w="1559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مكان</w:t>
            </w:r>
          </w:p>
        </w:tc>
        <w:tc>
          <w:tcPr>
            <w:tcW w:w="1276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4961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تندينگ</w:t>
            </w:r>
          </w:p>
        </w:tc>
        <w:tc>
          <w:tcPr>
            <w:tcW w:w="3544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زيدنت</w:t>
            </w: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A6BA1" w:rsidRPr="003F2474" w:rsidTr="0061487D">
        <w:trPr>
          <w:trHeight w:val="5815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6A1B6E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افضلي پ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يه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E111C" w:rsidRPr="003F2474" w:rsidRDefault="00CE111C" w:rsidP="005241B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گوارش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D21C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044C05" w:rsidRDefault="00CA6BA1" w:rsidP="0061487D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137CB" w:rsidRDefault="001137CB" w:rsidP="001137CB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5241B9" w:rsidRDefault="005241B9" w:rsidP="005241B9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5241B9" w:rsidRPr="001137CB" w:rsidRDefault="005241B9" w:rsidP="005241B9">
            <w:pPr>
              <w:bidi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Default="005241B9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سمومیت</w:t>
            </w:r>
          </w:p>
          <w:p w:rsidR="00CA6BA1" w:rsidRPr="001137CB" w:rsidRDefault="00CA6BA1" w:rsidP="0061487D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5241B9" w:rsidRDefault="005241B9" w:rsidP="005241B9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5241B9" w:rsidRDefault="005241B9" w:rsidP="005241B9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5241B9" w:rsidRPr="001137CB" w:rsidRDefault="005241B9" w:rsidP="005241B9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CA6BA1" w:rsidRDefault="00CA6BA1" w:rsidP="005241B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دد</w:t>
            </w:r>
          </w:p>
          <w:p w:rsidR="005241B9" w:rsidRDefault="005241B9" w:rsidP="005241B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241B9" w:rsidRDefault="005241B9" w:rsidP="005241B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D64EB9" w:rsidRPr="005241B9" w:rsidRDefault="00D64EB9" w:rsidP="00D64EB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ادیولوژی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خراسان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هاشمی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ثمره فكري -دکتریزدان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شفاه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فیع پور</w:t>
            </w:r>
            <w:r w:rsidR="00BE71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توحی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سلاجقه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 - دکتر فرخ نی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دکتر بوریا زاده- دکتر ابوسعیدی- دکتر کرمی پورزارعی</w:t>
            </w:r>
            <w:r w:rsidR="00306D0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وسفی</w:t>
            </w:r>
            <w:r w:rsidR="00C632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قاسم زاده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F12C6F" w:rsidRDefault="00CA6BA1" w:rsidP="007E753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حياتبخش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كتر درويش مقدم - دکترسیدمیرزایی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زاهدی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حمدی- دکتر خالصی- دکتر سعیدپور</w:t>
            </w:r>
            <w:r w:rsidR="00D313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اسلامی</w:t>
            </w:r>
          </w:p>
          <w:p w:rsidR="00CA6BA1" w:rsidRPr="0025441F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51368C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044C05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D64EB9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ابیان-  دکتر پزشکی- دکترفرانک سلاجقه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خع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64EB9" w:rsidRPr="00D64EB9" w:rsidRDefault="00D64EB9" w:rsidP="00D64EB9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241B9" w:rsidRPr="003F2474" w:rsidRDefault="005241B9" w:rsidP="005241B9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مسمومیت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5241B9" w:rsidRPr="00D64EB9" w:rsidRDefault="005241B9" w:rsidP="005241B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سنجری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گذشت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يوسف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ختار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D64EB9" w:rsidRDefault="00D64EB9" w:rsidP="00D64EB9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D64EB9" w:rsidRDefault="00D64EB9" w:rsidP="00D64EB9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D64EB9" w:rsidRPr="00F66BE7" w:rsidRDefault="00D64EB9" w:rsidP="00D64EB9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E111C" w:rsidP="00CE111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رادیولوژی</w:t>
            </w:r>
          </w:p>
        </w:tc>
        <w:tc>
          <w:tcPr>
            <w:tcW w:w="3544" w:type="dxa"/>
          </w:tcPr>
          <w:p w:rsidR="00E113A6" w:rsidRDefault="00A97F7B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ی سعدی- کاردوست-</w:t>
            </w:r>
            <w:r w:rsidR="00F461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زارع- حشمتی</w:t>
            </w:r>
            <w:r w:rsidR="000A51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افخمی</w:t>
            </w:r>
          </w:p>
          <w:p w:rsidR="00A97F7B" w:rsidRPr="000A513C" w:rsidRDefault="00A97F7B" w:rsidP="00A97F7B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97F7B" w:rsidRDefault="00A97F7B" w:rsidP="00D64EB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مالی- حسینی بیوکی- دلفاردی</w:t>
            </w:r>
            <w:r w:rsidR="000A51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D64E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ر بنی اسد</w:t>
            </w: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Pr="000A513C" w:rsidRDefault="00A97F7B" w:rsidP="00A97F7B">
            <w:pPr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یزدانی- مهدوی- فرزانه بنی اسدی- سالاری</w:t>
            </w:r>
            <w:r w:rsidR="000A51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ایزدی پور</w:t>
            </w:r>
            <w:r w:rsidR="00F461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راد محتشم</w:t>
            </w: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Pr="0051368C" w:rsidRDefault="00A97F7B" w:rsidP="00A97F7B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A97F7B" w:rsidRDefault="00A97F7B" w:rsidP="00D64EB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جعفریان</w:t>
            </w:r>
            <w:r w:rsidR="00D64E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باقری نژاد- کریمی- کریم قاسمی- عباسی نیا</w:t>
            </w:r>
            <w:r w:rsidR="000A51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عربی</w:t>
            </w:r>
          </w:p>
          <w:p w:rsidR="005241B9" w:rsidRPr="0051368C" w:rsidRDefault="005241B9" w:rsidP="005241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97F7B" w:rsidRDefault="005241B9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عیدی</w:t>
            </w:r>
          </w:p>
          <w:p w:rsidR="005241B9" w:rsidRDefault="005241B9" w:rsidP="005241B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5241B9" w:rsidRPr="005241B9" w:rsidRDefault="005241B9" w:rsidP="005241B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لحی- میرحسینی-</w:t>
            </w:r>
            <w:r w:rsidR="00F461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ابت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امور- راز</w:t>
            </w:r>
          </w:p>
          <w:p w:rsidR="00A97F7B" w:rsidRPr="005241B9" w:rsidRDefault="00A97F7B" w:rsidP="00A97F7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A683D" w:rsidRDefault="000A683D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35080" w:rsidRPr="0043290D" w:rsidRDefault="00500F5E" w:rsidP="000A683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گلستانی</w:t>
            </w:r>
          </w:p>
        </w:tc>
      </w:tr>
      <w:tr w:rsidR="00CA6BA1" w:rsidRPr="003F2474" w:rsidTr="0061487D">
        <w:trPr>
          <w:trHeight w:val="630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باهنر</w:t>
            </w:r>
          </w:p>
        </w:tc>
        <w:tc>
          <w:tcPr>
            <w:tcW w:w="1276" w:type="dxa"/>
          </w:tcPr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هماتولوژي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جنرال</w:t>
            </w: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D20415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ICU</w:t>
            </w:r>
          </w:p>
        </w:tc>
        <w:tc>
          <w:tcPr>
            <w:tcW w:w="4961" w:type="dxa"/>
          </w:tcPr>
          <w:p w:rsidR="00CA6BA1" w:rsidRDefault="00CA6BA1" w:rsidP="00D20415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كلانتري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نعمت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معاضد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پورحسینی</w:t>
            </w:r>
          </w:p>
          <w:p w:rsidR="00D20415" w:rsidRPr="00D20415" w:rsidRDefault="00D20415" w:rsidP="00D2041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D20415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D64EB9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هانی نژاد - دکتر پیشگوی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8A4795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3F2474" w:rsidRDefault="00CE111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بیهوشی</w:t>
            </w:r>
          </w:p>
        </w:tc>
        <w:tc>
          <w:tcPr>
            <w:tcW w:w="3544" w:type="dxa"/>
          </w:tcPr>
          <w:p w:rsidR="00E113A6" w:rsidRDefault="00A97F7B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لینقی- یوسفی- رشیدی نژاد- احمدی نژاد</w:t>
            </w: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بدالهی- صابری- شهابی- ترمه باف</w:t>
            </w:r>
            <w:r w:rsidR="00D64E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طاهری</w:t>
            </w: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Pr="00ED2049" w:rsidRDefault="00A97F7B" w:rsidP="00D64EB9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حمدی نژاد</w:t>
            </w:r>
          </w:p>
        </w:tc>
      </w:tr>
      <w:tr w:rsidR="00CA6BA1" w:rsidRPr="003F2474" w:rsidTr="0061487D">
        <w:trPr>
          <w:trHeight w:val="706"/>
        </w:trPr>
        <w:tc>
          <w:tcPr>
            <w:tcW w:w="1559" w:type="dxa"/>
          </w:tcPr>
          <w:p w:rsidR="00CA6BA1" w:rsidRPr="003F2474" w:rsidRDefault="00520C03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مانگاه افضلی پور</w:t>
            </w:r>
          </w:p>
        </w:tc>
        <w:tc>
          <w:tcPr>
            <w:tcW w:w="1276" w:type="dxa"/>
          </w:tcPr>
          <w:p w:rsidR="00CA6BA1" w:rsidRPr="00044C05" w:rsidRDefault="00CA6BA1" w:rsidP="00520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مانگاه 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1" w:type="dxa"/>
          </w:tcPr>
          <w:p w:rsidR="00CA6BA1" w:rsidRPr="003F2474" w:rsidRDefault="00D20415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 برنامه درمانگاه افضلی پور</w:t>
            </w:r>
          </w:p>
        </w:tc>
        <w:tc>
          <w:tcPr>
            <w:tcW w:w="3544" w:type="dxa"/>
          </w:tcPr>
          <w:p w:rsidR="00CA6BA1" w:rsidRPr="00ED2049" w:rsidRDefault="00A97F7B" w:rsidP="007C6C78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شرفی</w:t>
            </w:r>
          </w:p>
        </w:tc>
      </w:tr>
      <w:tr w:rsidR="00CA6BA1" w:rsidRPr="003F2474" w:rsidTr="0061487D">
        <w:trPr>
          <w:trHeight w:val="701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قلب*</w:t>
            </w:r>
          </w:p>
        </w:tc>
        <w:tc>
          <w:tcPr>
            <w:tcW w:w="1276" w:type="dxa"/>
          </w:tcPr>
          <w:p w:rsidR="00CA6BA1" w:rsidRPr="00044C05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قل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قلب</w:t>
            </w:r>
          </w:p>
        </w:tc>
        <w:tc>
          <w:tcPr>
            <w:tcW w:w="3544" w:type="dxa"/>
          </w:tcPr>
          <w:p w:rsidR="00CA6BA1" w:rsidRPr="00ED2049" w:rsidRDefault="00A97F7B" w:rsidP="00D64EB9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D64E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رجام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64E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یاری- کربلایی</w:t>
            </w:r>
          </w:p>
        </w:tc>
      </w:tr>
      <w:tr w:rsidR="00CA6BA1" w:rsidRPr="003F2474" w:rsidTr="0061487D">
        <w:trPr>
          <w:trHeight w:val="1529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ي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</w:t>
            </w: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E5337A" w:rsidRDefault="00CA6BA1" w:rsidP="0061487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0676BB" w:rsidRDefault="00CA6BA1" w:rsidP="0061487D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نفر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CA6BA1" w:rsidRPr="003F2474" w:rsidRDefault="00CA6BA1" w:rsidP="007C4B7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شكيب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كت</w:t>
            </w:r>
            <w:r w:rsidRPr="003F2474">
              <w:rPr>
                <w:rFonts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طاپور</w:t>
            </w:r>
            <w:r w:rsidR="007C4B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رحیمی</w:t>
            </w:r>
            <w:r w:rsidR="00520C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حسن آقایی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زدی- دکتر حسینیان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75400D" w:rsidRDefault="00CA6BA1" w:rsidP="007E7538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آزمنديان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طمینان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حبیب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فاطمه موسوی-دکترصابر-  دکتر مریم موسوی- دکتر شمس پور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013C96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202FA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اعصاب</w:t>
            </w:r>
          </w:p>
        </w:tc>
        <w:tc>
          <w:tcPr>
            <w:tcW w:w="3544" w:type="dxa"/>
          </w:tcPr>
          <w:p w:rsidR="00E113A6" w:rsidRDefault="00A97F7B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سفندیارپور- کلانتری- فیوضی</w:t>
            </w: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Default="00500F5E" w:rsidP="00500F5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خاطره باقری-</w:t>
            </w:r>
            <w:r w:rsidR="00A97F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صوری- </w:t>
            </w:r>
            <w:r w:rsidR="00761F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- </w:t>
            </w:r>
            <w:r w:rsidR="00A97F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وشا- نبوی </w:t>
            </w: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Default="00A97F7B" w:rsidP="00A97F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97F7B" w:rsidRPr="001943A3" w:rsidRDefault="00A97F7B" w:rsidP="00D64EB9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D64EB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روش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حاج جعفری</w:t>
            </w:r>
          </w:p>
        </w:tc>
      </w:tr>
    </w:tbl>
    <w:p w:rsidR="001165A7" w:rsidRPr="00C97DC5" w:rsidRDefault="001165A7" w:rsidP="001165A7">
      <w:pPr>
        <w:bidi/>
        <w:jc w:val="center"/>
        <w:rPr>
          <w:rFonts w:cs="B Nazanin"/>
          <w:b/>
          <w:bCs/>
          <w:sz w:val="10"/>
          <w:szCs w:val="10"/>
          <w:u w:val="single"/>
          <w:rtl/>
        </w:rPr>
      </w:pPr>
    </w:p>
    <w:p w:rsidR="001165A7" w:rsidRDefault="001165A7" w:rsidP="001165A7">
      <w:pPr>
        <w:bidi/>
        <w:jc w:val="center"/>
        <w:rPr>
          <w:rFonts w:cs="B Nazanin"/>
          <w:b/>
          <w:bCs/>
          <w:sz w:val="22"/>
          <w:szCs w:val="22"/>
          <w:u w:val="single"/>
          <w:rtl/>
        </w:rPr>
      </w:pPr>
      <w:r>
        <w:rPr>
          <w:rFonts w:cs="B Nazanin" w:hint="cs"/>
          <w:b/>
          <w:bCs/>
          <w:sz w:val="22"/>
          <w:szCs w:val="22"/>
          <w:u w:val="single"/>
          <w:rtl/>
        </w:rPr>
        <w:t>*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تصمیم گیری در مورد </w:t>
      </w:r>
      <w:r>
        <w:rPr>
          <w:rFonts w:cs="B Nazanin" w:hint="cs"/>
          <w:b/>
          <w:bCs/>
          <w:sz w:val="22"/>
          <w:szCs w:val="22"/>
          <w:u w:val="single"/>
          <w:rtl/>
        </w:rPr>
        <w:t>انتخاب بیمارستان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دستیاران</w:t>
      </w:r>
      <w:r>
        <w:rPr>
          <w:rFonts w:cs="B Nazanin" w:hint="cs"/>
          <w:b/>
          <w:bCs/>
          <w:sz w:val="22"/>
          <w:szCs w:val="22"/>
          <w:u w:val="single"/>
          <w:rtl/>
        </w:rPr>
        <w:t xml:space="preserve"> معرفی شده به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بخش قلب توسط آقای دکتر موذن زاده انجام میشود.</w:t>
      </w:r>
    </w:p>
    <w:p w:rsidR="00CE111C" w:rsidRPr="00C97DC5" w:rsidRDefault="00CE111C" w:rsidP="00CE111C">
      <w:pPr>
        <w:bidi/>
        <w:jc w:val="center"/>
        <w:rPr>
          <w:rFonts w:cs="B Nazanin"/>
          <w:b/>
          <w:bCs/>
          <w:sz w:val="22"/>
          <w:szCs w:val="22"/>
          <w:u w:val="single"/>
          <w:rtl/>
          <w:lang w:bidi="fa-IR"/>
        </w:rPr>
      </w:pPr>
    </w:p>
    <w:p w:rsidR="001165A7" w:rsidRPr="003F2474" w:rsidRDefault="001165A7" w:rsidP="00D64EB9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C855F4">
        <w:rPr>
          <w:rFonts w:cs="B Nazanin" w:hint="cs"/>
          <w:b/>
          <w:bCs/>
          <w:sz w:val="18"/>
          <w:szCs w:val="18"/>
          <w:rtl/>
        </w:rPr>
        <w:t>طرح</w:t>
      </w:r>
      <w:r w:rsidR="007C6C78" w:rsidRPr="00C855F4">
        <w:rPr>
          <w:rFonts w:cs="B Nazanin" w:hint="cs"/>
          <w:b/>
          <w:bCs/>
          <w:sz w:val="18"/>
          <w:szCs w:val="18"/>
          <w:rtl/>
        </w:rPr>
        <w:t>:</w:t>
      </w:r>
      <w:r w:rsidR="005241B9" w:rsidRPr="005241B9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5241B9">
        <w:rPr>
          <w:rFonts w:cs="B Nazanin" w:hint="cs"/>
          <w:b/>
          <w:bCs/>
          <w:sz w:val="18"/>
          <w:szCs w:val="18"/>
          <w:rtl/>
          <w:lang w:bidi="fa-IR"/>
        </w:rPr>
        <w:t>دکتر</w:t>
      </w:r>
      <w:r w:rsidR="00D64EB9">
        <w:rPr>
          <w:rFonts w:cs="B Nazanin" w:hint="cs"/>
          <w:b/>
          <w:bCs/>
          <w:sz w:val="18"/>
          <w:szCs w:val="18"/>
          <w:rtl/>
        </w:rPr>
        <w:t xml:space="preserve"> بقایی- دکتر سازور</w:t>
      </w:r>
      <w:r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>
        <w:rPr>
          <w:rFonts w:cs="B Nazanin"/>
          <w:b/>
          <w:bCs/>
          <w:sz w:val="16"/>
          <w:szCs w:val="16"/>
        </w:rPr>
        <w:tab/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دستیارارشد داخلي : </w:t>
      </w:r>
      <w:r w:rsidRPr="003F2474">
        <w:rPr>
          <w:rFonts w:cs="B Nazanin" w:hint="cs"/>
          <w:b/>
          <w:bCs/>
          <w:sz w:val="18"/>
          <w:szCs w:val="18"/>
          <w:rtl/>
        </w:rPr>
        <w:t>دكتر</w:t>
      </w:r>
      <w:r w:rsidR="00CE111C">
        <w:rPr>
          <w:rFonts w:cs="B Nazanin" w:hint="cs"/>
          <w:b/>
          <w:bCs/>
          <w:sz w:val="18"/>
          <w:szCs w:val="18"/>
          <w:rtl/>
        </w:rPr>
        <w:t xml:space="preserve"> رضا </w:t>
      </w:r>
      <w:r w:rsidR="00CE111C">
        <w:rPr>
          <w:rFonts w:cs="B Nazanin" w:hint="cs"/>
          <w:b/>
          <w:bCs/>
          <w:sz w:val="18"/>
          <w:szCs w:val="18"/>
          <w:rtl/>
          <w:lang w:bidi="fa-IR"/>
        </w:rPr>
        <w:t>یزدانی</w:t>
      </w:r>
    </w:p>
    <w:p w:rsidR="001165A7" w:rsidRDefault="001165A7" w:rsidP="001165A7">
      <w:pPr>
        <w:bidi/>
        <w:jc w:val="both"/>
        <w:rPr>
          <w:rFonts w:cs="B Nazanin"/>
          <w:b/>
          <w:bCs/>
          <w:sz w:val="20"/>
          <w:szCs w:val="20"/>
          <w:rtl/>
        </w:rPr>
      </w:pPr>
      <w:r w:rsidRPr="003F2474">
        <w:rPr>
          <w:rFonts w:cs="B Nazanin" w:hint="cs"/>
          <w:b/>
          <w:bCs/>
          <w:sz w:val="16"/>
          <w:szCs w:val="16"/>
          <w:rtl/>
        </w:rPr>
        <w:t xml:space="preserve">تذكر : دستياران بخشهاي مختلف داخلي موظفند قبل از راند آموزشي اتندينگ يك </w:t>
      </w:r>
      <w:r w:rsidRPr="003F2474">
        <w:rPr>
          <w:rFonts w:cs="B Nazanin"/>
          <w:b/>
          <w:bCs/>
          <w:sz w:val="16"/>
          <w:szCs w:val="16"/>
        </w:rPr>
        <w:t>WORKING ROUND</w:t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 داشته باشند . بطوريكه تا قبل از ساعت 12 كليه كارهاي مورد لزوم بيماران انجام و با درخواست شده باشد</w:t>
      </w:r>
      <w:r w:rsidRPr="003F2474">
        <w:rPr>
          <w:rFonts w:cs="B Nazanin" w:hint="cs"/>
          <w:b/>
          <w:bCs/>
          <w:sz w:val="18"/>
          <w:szCs w:val="18"/>
          <w:rtl/>
        </w:rPr>
        <w:t xml:space="preserve">. </w:t>
      </w:r>
      <w:r>
        <w:rPr>
          <w:rFonts w:cs="B Nazanin" w:hint="cs"/>
          <w:b/>
          <w:bCs/>
          <w:sz w:val="18"/>
          <w:szCs w:val="18"/>
          <w:rtl/>
        </w:rPr>
        <w:t xml:space="preserve"> هیچ اعتراضی مورد قبول نیست.</w:t>
      </w:r>
      <w:r w:rsidRPr="003F2474"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520C03" w:rsidRDefault="00520C03" w:rsidP="00520C03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:rsidR="001165A7" w:rsidRPr="003F2474" w:rsidRDefault="001165A7" w:rsidP="001165A7">
      <w:pPr>
        <w:bidi/>
        <w:jc w:val="both"/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 w:rsidRPr="003F2474">
        <w:rPr>
          <w:rFonts w:cs="B Nazanin" w:hint="cs"/>
          <w:b/>
          <w:bCs/>
          <w:sz w:val="20"/>
          <w:szCs w:val="20"/>
          <w:rtl/>
        </w:rPr>
        <w:t xml:space="preserve">دكتر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رستم یزدانی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F2474">
        <w:rPr>
          <w:rFonts w:cs="B Nazanin" w:hint="cs"/>
          <w:b/>
          <w:bCs/>
          <w:sz w:val="20"/>
          <w:szCs w:val="20"/>
          <w:rtl/>
        </w:rPr>
        <w:t>مدير گروه داخلي</w:t>
      </w:r>
    </w:p>
    <w:p w:rsidR="006B0529" w:rsidRPr="001165A7" w:rsidRDefault="006B0529" w:rsidP="001165A7"/>
    <w:sectPr w:rsidR="006B0529" w:rsidRPr="001165A7" w:rsidSect="002A1A7D">
      <w:pgSz w:w="11906" w:h="16838"/>
      <w:pgMar w:top="245" w:right="288" w:bottom="245" w:left="24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91CF7"/>
    <w:multiLevelType w:val="hybridMultilevel"/>
    <w:tmpl w:val="AA888DCA"/>
    <w:lvl w:ilvl="0" w:tplc="C89814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0F"/>
    <w:rsid w:val="0000011D"/>
    <w:rsid w:val="00003BEF"/>
    <w:rsid w:val="000054CD"/>
    <w:rsid w:val="000079B6"/>
    <w:rsid w:val="00013C96"/>
    <w:rsid w:val="000153E3"/>
    <w:rsid w:val="00021CD4"/>
    <w:rsid w:val="00025DE8"/>
    <w:rsid w:val="00026FFC"/>
    <w:rsid w:val="00027A08"/>
    <w:rsid w:val="00034C49"/>
    <w:rsid w:val="000376C5"/>
    <w:rsid w:val="0004113C"/>
    <w:rsid w:val="00044C05"/>
    <w:rsid w:val="00045143"/>
    <w:rsid w:val="00045B9B"/>
    <w:rsid w:val="00054567"/>
    <w:rsid w:val="0005509A"/>
    <w:rsid w:val="0006383E"/>
    <w:rsid w:val="0006662B"/>
    <w:rsid w:val="000676BB"/>
    <w:rsid w:val="00075244"/>
    <w:rsid w:val="00076CB4"/>
    <w:rsid w:val="00076E9E"/>
    <w:rsid w:val="0007759A"/>
    <w:rsid w:val="00077692"/>
    <w:rsid w:val="00082ACB"/>
    <w:rsid w:val="00087709"/>
    <w:rsid w:val="00093CAE"/>
    <w:rsid w:val="0009635E"/>
    <w:rsid w:val="00097442"/>
    <w:rsid w:val="000A513C"/>
    <w:rsid w:val="000A683D"/>
    <w:rsid w:val="000A7AFC"/>
    <w:rsid w:val="000B6908"/>
    <w:rsid w:val="000C1BE7"/>
    <w:rsid w:val="000C6F0B"/>
    <w:rsid w:val="000D001C"/>
    <w:rsid w:val="000D0FD1"/>
    <w:rsid w:val="000D4232"/>
    <w:rsid w:val="000E3202"/>
    <w:rsid w:val="000E3748"/>
    <w:rsid w:val="000F3A96"/>
    <w:rsid w:val="000F46A1"/>
    <w:rsid w:val="000F51EC"/>
    <w:rsid w:val="000F58AC"/>
    <w:rsid w:val="00103E1D"/>
    <w:rsid w:val="00104D56"/>
    <w:rsid w:val="001057BF"/>
    <w:rsid w:val="00105C98"/>
    <w:rsid w:val="001102EE"/>
    <w:rsid w:val="001137CB"/>
    <w:rsid w:val="001165A7"/>
    <w:rsid w:val="001214C6"/>
    <w:rsid w:val="00121A75"/>
    <w:rsid w:val="00126056"/>
    <w:rsid w:val="00130CD5"/>
    <w:rsid w:val="0013377D"/>
    <w:rsid w:val="00134395"/>
    <w:rsid w:val="00144F0A"/>
    <w:rsid w:val="00145059"/>
    <w:rsid w:val="001460F1"/>
    <w:rsid w:val="00147267"/>
    <w:rsid w:val="0015201F"/>
    <w:rsid w:val="00152332"/>
    <w:rsid w:val="00160813"/>
    <w:rsid w:val="00162DC7"/>
    <w:rsid w:val="00165406"/>
    <w:rsid w:val="00173E76"/>
    <w:rsid w:val="001826AC"/>
    <w:rsid w:val="001943A3"/>
    <w:rsid w:val="00194690"/>
    <w:rsid w:val="00196255"/>
    <w:rsid w:val="00196A6C"/>
    <w:rsid w:val="00196F06"/>
    <w:rsid w:val="001A3D3C"/>
    <w:rsid w:val="001A4C8D"/>
    <w:rsid w:val="001C2C12"/>
    <w:rsid w:val="001C716B"/>
    <w:rsid w:val="001C7BCB"/>
    <w:rsid w:val="001D2EAF"/>
    <w:rsid w:val="001E2CB5"/>
    <w:rsid w:val="001E302A"/>
    <w:rsid w:val="001E4F4F"/>
    <w:rsid w:val="001E6D8E"/>
    <w:rsid w:val="001F5AE4"/>
    <w:rsid w:val="001F6AD4"/>
    <w:rsid w:val="001F6AE8"/>
    <w:rsid w:val="001F7825"/>
    <w:rsid w:val="00202FAC"/>
    <w:rsid w:val="0021116F"/>
    <w:rsid w:val="002137C9"/>
    <w:rsid w:val="00216994"/>
    <w:rsid w:val="002176DF"/>
    <w:rsid w:val="00223446"/>
    <w:rsid w:val="00230788"/>
    <w:rsid w:val="00235473"/>
    <w:rsid w:val="00236165"/>
    <w:rsid w:val="00241933"/>
    <w:rsid w:val="00244A54"/>
    <w:rsid w:val="00247D0D"/>
    <w:rsid w:val="00250918"/>
    <w:rsid w:val="002511D3"/>
    <w:rsid w:val="0025441F"/>
    <w:rsid w:val="002565B1"/>
    <w:rsid w:val="00256B2C"/>
    <w:rsid w:val="00256C88"/>
    <w:rsid w:val="00257914"/>
    <w:rsid w:val="002629FB"/>
    <w:rsid w:val="00262EB5"/>
    <w:rsid w:val="00263B91"/>
    <w:rsid w:val="00270AB3"/>
    <w:rsid w:val="002719B3"/>
    <w:rsid w:val="00274D97"/>
    <w:rsid w:val="00276204"/>
    <w:rsid w:val="00281277"/>
    <w:rsid w:val="00284909"/>
    <w:rsid w:val="00287E79"/>
    <w:rsid w:val="0029622C"/>
    <w:rsid w:val="002A0AB9"/>
    <w:rsid w:val="002A102F"/>
    <w:rsid w:val="002A1A7D"/>
    <w:rsid w:val="002A2F64"/>
    <w:rsid w:val="002A53C3"/>
    <w:rsid w:val="002B335F"/>
    <w:rsid w:val="002C0C64"/>
    <w:rsid w:val="002C2198"/>
    <w:rsid w:val="002C5A03"/>
    <w:rsid w:val="002D34F6"/>
    <w:rsid w:val="002D4406"/>
    <w:rsid w:val="002D499F"/>
    <w:rsid w:val="002D5854"/>
    <w:rsid w:val="002D683D"/>
    <w:rsid w:val="002D68C0"/>
    <w:rsid w:val="002E52E3"/>
    <w:rsid w:val="002E6A1F"/>
    <w:rsid w:val="002E7ECA"/>
    <w:rsid w:val="002F2208"/>
    <w:rsid w:val="002F46AC"/>
    <w:rsid w:val="002F5746"/>
    <w:rsid w:val="002F5B96"/>
    <w:rsid w:val="002F7AF9"/>
    <w:rsid w:val="00302A30"/>
    <w:rsid w:val="003033A8"/>
    <w:rsid w:val="0030369A"/>
    <w:rsid w:val="00303A76"/>
    <w:rsid w:val="00304B18"/>
    <w:rsid w:val="003068AF"/>
    <w:rsid w:val="00306D0A"/>
    <w:rsid w:val="0032014D"/>
    <w:rsid w:val="003358E9"/>
    <w:rsid w:val="0034291C"/>
    <w:rsid w:val="00344FD4"/>
    <w:rsid w:val="00355ED8"/>
    <w:rsid w:val="0036170F"/>
    <w:rsid w:val="00363BCB"/>
    <w:rsid w:val="003672E1"/>
    <w:rsid w:val="00385D80"/>
    <w:rsid w:val="00387056"/>
    <w:rsid w:val="00391F9E"/>
    <w:rsid w:val="00395386"/>
    <w:rsid w:val="0039563A"/>
    <w:rsid w:val="00396D08"/>
    <w:rsid w:val="003A589E"/>
    <w:rsid w:val="003B338C"/>
    <w:rsid w:val="003D106E"/>
    <w:rsid w:val="003D21CE"/>
    <w:rsid w:val="003D2568"/>
    <w:rsid w:val="003D7543"/>
    <w:rsid w:val="003D75A6"/>
    <w:rsid w:val="003E161E"/>
    <w:rsid w:val="003E259E"/>
    <w:rsid w:val="003E513F"/>
    <w:rsid w:val="003E64A7"/>
    <w:rsid w:val="003F07CB"/>
    <w:rsid w:val="003F2474"/>
    <w:rsid w:val="003F32BC"/>
    <w:rsid w:val="003F5D0B"/>
    <w:rsid w:val="00400361"/>
    <w:rsid w:val="00401225"/>
    <w:rsid w:val="00401D1C"/>
    <w:rsid w:val="00407959"/>
    <w:rsid w:val="00407B70"/>
    <w:rsid w:val="00407CF6"/>
    <w:rsid w:val="00410747"/>
    <w:rsid w:val="00410957"/>
    <w:rsid w:val="00411A01"/>
    <w:rsid w:val="004147A5"/>
    <w:rsid w:val="004147FA"/>
    <w:rsid w:val="004149D8"/>
    <w:rsid w:val="00414AB9"/>
    <w:rsid w:val="00415F96"/>
    <w:rsid w:val="004167E4"/>
    <w:rsid w:val="0042039F"/>
    <w:rsid w:val="00427D30"/>
    <w:rsid w:val="004318EB"/>
    <w:rsid w:val="004322BB"/>
    <w:rsid w:val="0043290D"/>
    <w:rsid w:val="00435DC3"/>
    <w:rsid w:val="00436464"/>
    <w:rsid w:val="0044275F"/>
    <w:rsid w:val="00442A97"/>
    <w:rsid w:val="00443F4F"/>
    <w:rsid w:val="00447D7B"/>
    <w:rsid w:val="00450825"/>
    <w:rsid w:val="00457E30"/>
    <w:rsid w:val="004620D9"/>
    <w:rsid w:val="0046277A"/>
    <w:rsid w:val="0046412D"/>
    <w:rsid w:val="004649E1"/>
    <w:rsid w:val="00467FB0"/>
    <w:rsid w:val="004732BB"/>
    <w:rsid w:val="00481ED3"/>
    <w:rsid w:val="00482D87"/>
    <w:rsid w:val="00482DDD"/>
    <w:rsid w:val="004844A9"/>
    <w:rsid w:val="00485A8D"/>
    <w:rsid w:val="00486E0B"/>
    <w:rsid w:val="00491DC9"/>
    <w:rsid w:val="004927A3"/>
    <w:rsid w:val="0049763A"/>
    <w:rsid w:val="004A104C"/>
    <w:rsid w:val="004A4D30"/>
    <w:rsid w:val="004A613E"/>
    <w:rsid w:val="004A6155"/>
    <w:rsid w:val="004A6E33"/>
    <w:rsid w:val="004A7CCB"/>
    <w:rsid w:val="004B1907"/>
    <w:rsid w:val="004B3DBC"/>
    <w:rsid w:val="004C432B"/>
    <w:rsid w:val="004D5013"/>
    <w:rsid w:val="004D6DC8"/>
    <w:rsid w:val="004D727D"/>
    <w:rsid w:val="004E22B2"/>
    <w:rsid w:val="004E27B0"/>
    <w:rsid w:val="004E3CA7"/>
    <w:rsid w:val="004E46DD"/>
    <w:rsid w:val="004E643B"/>
    <w:rsid w:val="004F37D3"/>
    <w:rsid w:val="004F54CB"/>
    <w:rsid w:val="004F69FE"/>
    <w:rsid w:val="00500F5E"/>
    <w:rsid w:val="0050222C"/>
    <w:rsid w:val="005034B7"/>
    <w:rsid w:val="0050566C"/>
    <w:rsid w:val="005121A3"/>
    <w:rsid w:val="0051368C"/>
    <w:rsid w:val="005143E5"/>
    <w:rsid w:val="00515809"/>
    <w:rsid w:val="00520C03"/>
    <w:rsid w:val="005221DB"/>
    <w:rsid w:val="005241B9"/>
    <w:rsid w:val="0052483C"/>
    <w:rsid w:val="005477D8"/>
    <w:rsid w:val="005607BD"/>
    <w:rsid w:val="00560D74"/>
    <w:rsid w:val="00563667"/>
    <w:rsid w:val="005665BF"/>
    <w:rsid w:val="00576DAB"/>
    <w:rsid w:val="0058126E"/>
    <w:rsid w:val="00594A3B"/>
    <w:rsid w:val="00597477"/>
    <w:rsid w:val="005A2B10"/>
    <w:rsid w:val="005A36A4"/>
    <w:rsid w:val="005A5671"/>
    <w:rsid w:val="005B255C"/>
    <w:rsid w:val="005B33DA"/>
    <w:rsid w:val="005B5C0D"/>
    <w:rsid w:val="005D1C10"/>
    <w:rsid w:val="005D2A65"/>
    <w:rsid w:val="005D5C5B"/>
    <w:rsid w:val="005D6C6E"/>
    <w:rsid w:val="005E075C"/>
    <w:rsid w:val="005E0B12"/>
    <w:rsid w:val="005E7E71"/>
    <w:rsid w:val="006007D1"/>
    <w:rsid w:val="00600C69"/>
    <w:rsid w:val="0061090E"/>
    <w:rsid w:val="00612A91"/>
    <w:rsid w:val="00621B41"/>
    <w:rsid w:val="00621FA5"/>
    <w:rsid w:val="006224E7"/>
    <w:rsid w:val="006230B5"/>
    <w:rsid w:val="00626ABA"/>
    <w:rsid w:val="00645ECC"/>
    <w:rsid w:val="00646671"/>
    <w:rsid w:val="00647C43"/>
    <w:rsid w:val="00653906"/>
    <w:rsid w:val="00655BBE"/>
    <w:rsid w:val="00657AA9"/>
    <w:rsid w:val="006602FE"/>
    <w:rsid w:val="00666A7D"/>
    <w:rsid w:val="006678B6"/>
    <w:rsid w:val="00671029"/>
    <w:rsid w:val="006711CC"/>
    <w:rsid w:val="0067280A"/>
    <w:rsid w:val="00677E8D"/>
    <w:rsid w:val="0069231E"/>
    <w:rsid w:val="006923CD"/>
    <w:rsid w:val="00692EF6"/>
    <w:rsid w:val="006A1855"/>
    <w:rsid w:val="006A1B6E"/>
    <w:rsid w:val="006A301B"/>
    <w:rsid w:val="006B0529"/>
    <w:rsid w:val="006B656E"/>
    <w:rsid w:val="006B769A"/>
    <w:rsid w:val="006C257D"/>
    <w:rsid w:val="006C4554"/>
    <w:rsid w:val="006C6822"/>
    <w:rsid w:val="006D10DE"/>
    <w:rsid w:val="006E4CF1"/>
    <w:rsid w:val="006F0FC0"/>
    <w:rsid w:val="006F2CC9"/>
    <w:rsid w:val="006F7196"/>
    <w:rsid w:val="00702B2D"/>
    <w:rsid w:val="007046B8"/>
    <w:rsid w:val="00705679"/>
    <w:rsid w:val="00707765"/>
    <w:rsid w:val="00710336"/>
    <w:rsid w:val="0071496F"/>
    <w:rsid w:val="00721119"/>
    <w:rsid w:val="0072168B"/>
    <w:rsid w:val="007248BA"/>
    <w:rsid w:val="00726011"/>
    <w:rsid w:val="0072652C"/>
    <w:rsid w:val="00733855"/>
    <w:rsid w:val="0073480A"/>
    <w:rsid w:val="007361B8"/>
    <w:rsid w:val="00737669"/>
    <w:rsid w:val="00741DCD"/>
    <w:rsid w:val="007423DA"/>
    <w:rsid w:val="0074439A"/>
    <w:rsid w:val="00750824"/>
    <w:rsid w:val="007511A4"/>
    <w:rsid w:val="00752ADA"/>
    <w:rsid w:val="0075400D"/>
    <w:rsid w:val="00756B1A"/>
    <w:rsid w:val="00761F11"/>
    <w:rsid w:val="00761FDD"/>
    <w:rsid w:val="007636BA"/>
    <w:rsid w:val="007734B9"/>
    <w:rsid w:val="00774BCA"/>
    <w:rsid w:val="0078023C"/>
    <w:rsid w:val="00780BE3"/>
    <w:rsid w:val="0078521D"/>
    <w:rsid w:val="00791A4A"/>
    <w:rsid w:val="00793D2D"/>
    <w:rsid w:val="00793FCE"/>
    <w:rsid w:val="007A24B8"/>
    <w:rsid w:val="007B1042"/>
    <w:rsid w:val="007B2B00"/>
    <w:rsid w:val="007B54C1"/>
    <w:rsid w:val="007B58DC"/>
    <w:rsid w:val="007B5B8C"/>
    <w:rsid w:val="007C1C86"/>
    <w:rsid w:val="007C27C9"/>
    <w:rsid w:val="007C2ADA"/>
    <w:rsid w:val="007C3235"/>
    <w:rsid w:val="007C4B7C"/>
    <w:rsid w:val="007C619E"/>
    <w:rsid w:val="007C6312"/>
    <w:rsid w:val="007C6C78"/>
    <w:rsid w:val="007D2367"/>
    <w:rsid w:val="007E175A"/>
    <w:rsid w:val="007E4BC3"/>
    <w:rsid w:val="007E6715"/>
    <w:rsid w:val="007E79FD"/>
    <w:rsid w:val="007E7C86"/>
    <w:rsid w:val="007F29D3"/>
    <w:rsid w:val="00804F3C"/>
    <w:rsid w:val="00806BD2"/>
    <w:rsid w:val="00810206"/>
    <w:rsid w:val="008140CA"/>
    <w:rsid w:val="00815680"/>
    <w:rsid w:val="00817BDB"/>
    <w:rsid w:val="00820BC8"/>
    <w:rsid w:val="00820E9C"/>
    <w:rsid w:val="008275FA"/>
    <w:rsid w:val="00834CD4"/>
    <w:rsid w:val="00835080"/>
    <w:rsid w:val="0085090E"/>
    <w:rsid w:val="00851430"/>
    <w:rsid w:val="0085200B"/>
    <w:rsid w:val="0085681F"/>
    <w:rsid w:val="008575FE"/>
    <w:rsid w:val="00863330"/>
    <w:rsid w:val="00871739"/>
    <w:rsid w:val="00873457"/>
    <w:rsid w:val="00875558"/>
    <w:rsid w:val="008776E7"/>
    <w:rsid w:val="00882A62"/>
    <w:rsid w:val="0088442C"/>
    <w:rsid w:val="00893605"/>
    <w:rsid w:val="00895A6D"/>
    <w:rsid w:val="008A2204"/>
    <w:rsid w:val="008A4795"/>
    <w:rsid w:val="008A4C6C"/>
    <w:rsid w:val="008A6CE6"/>
    <w:rsid w:val="008A7927"/>
    <w:rsid w:val="008B15E7"/>
    <w:rsid w:val="008B2131"/>
    <w:rsid w:val="008B4798"/>
    <w:rsid w:val="008C0FCA"/>
    <w:rsid w:val="008C2C45"/>
    <w:rsid w:val="008C34DC"/>
    <w:rsid w:val="008C3F59"/>
    <w:rsid w:val="008C685B"/>
    <w:rsid w:val="008D1559"/>
    <w:rsid w:val="008E0E4A"/>
    <w:rsid w:val="008E13DB"/>
    <w:rsid w:val="008E4BAE"/>
    <w:rsid w:val="008E4F1C"/>
    <w:rsid w:val="008E6817"/>
    <w:rsid w:val="008F4FC3"/>
    <w:rsid w:val="008F6750"/>
    <w:rsid w:val="008F77FE"/>
    <w:rsid w:val="008F7CE8"/>
    <w:rsid w:val="00901395"/>
    <w:rsid w:val="00901BAF"/>
    <w:rsid w:val="009075A1"/>
    <w:rsid w:val="00914D6F"/>
    <w:rsid w:val="009317D1"/>
    <w:rsid w:val="00931F9D"/>
    <w:rsid w:val="0093490C"/>
    <w:rsid w:val="00934D09"/>
    <w:rsid w:val="00935458"/>
    <w:rsid w:val="00936EED"/>
    <w:rsid w:val="00942A7F"/>
    <w:rsid w:val="00950007"/>
    <w:rsid w:val="009530CD"/>
    <w:rsid w:val="0095335D"/>
    <w:rsid w:val="00955844"/>
    <w:rsid w:val="00955856"/>
    <w:rsid w:val="00956E2F"/>
    <w:rsid w:val="00960506"/>
    <w:rsid w:val="00967094"/>
    <w:rsid w:val="00967992"/>
    <w:rsid w:val="00967AD0"/>
    <w:rsid w:val="0098121A"/>
    <w:rsid w:val="0099043E"/>
    <w:rsid w:val="009933B1"/>
    <w:rsid w:val="00993B7D"/>
    <w:rsid w:val="009953DD"/>
    <w:rsid w:val="009961D7"/>
    <w:rsid w:val="00997CA9"/>
    <w:rsid w:val="00997DBA"/>
    <w:rsid w:val="009A757E"/>
    <w:rsid w:val="009C1BFD"/>
    <w:rsid w:val="009C7096"/>
    <w:rsid w:val="009C730E"/>
    <w:rsid w:val="009D647C"/>
    <w:rsid w:val="009D648C"/>
    <w:rsid w:val="009E2A6C"/>
    <w:rsid w:val="009E4F0F"/>
    <w:rsid w:val="009F4EBB"/>
    <w:rsid w:val="009F5BE9"/>
    <w:rsid w:val="009F71BB"/>
    <w:rsid w:val="00A02200"/>
    <w:rsid w:val="00A02F3E"/>
    <w:rsid w:val="00A12993"/>
    <w:rsid w:val="00A14373"/>
    <w:rsid w:val="00A21D2C"/>
    <w:rsid w:val="00A262AA"/>
    <w:rsid w:val="00A31B29"/>
    <w:rsid w:val="00A35776"/>
    <w:rsid w:val="00A36FF8"/>
    <w:rsid w:val="00A37D81"/>
    <w:rsid w:val="00A44134"/>
    <w:rsid w:val="00A4437C"/>
    <w:rsid w:val="00A47823"/>
    <w:rsid w:val="00A52351"/>
    <w:rsid w:val="00A55057"/>
    <w:rsid w:val="00A5791E"/>
    <w:rsid w:val="00A70919"/>
    <w:rsid w:val="00A72105"/>
    <w:rsid w:val="00A735A6"/>
    <w:rsid w:val="00A7677F"/>
    <w:rsid w:val="00A77714"/>
    <w:rsid w:val="00A821D3"/>
    <w:rsid w:val="00A83BE2"/>
    <w:rsid w:val="00A85AAE"/>
    <w:rsid w:val="00A86F3D"/>
    <w:rsid w:val="00A911DD"/>
    <w:rsid w:val="00A9198E"/>
    <w:rsid w:val="00A95D72"/>
    <w:rsid w:val="00A97A00"/>
    <w:rsid w:val="00A97F7B"/>
    <w:rsid w:val="00AA0EAE"/>
    <w:rsid w:val="00AA0ECA"/>
    <w:rsid w:val="00AA7D5B"/>
    <w:rsid w:val="00AB3347"/>
    <w:rsid w:val="00AB6381"/>
    <w:rsid w:val="00AB6B78"/>
    <w:rsid w:val="00AC28E3"/>
    <w:rsid w:val="00AC4625"/>
    <w:rsid w:val="00AC62D4"/>
    <w:rsid w:val="00AD7C6E"/>
    <w:rsid w:val="00AE005C"/>
    <w:rsid w:val="00AE0742"/>
    <w:rsid w:val="00AE3274"/>
    <w:rsid w:val="00AE54CC"/>
    <w:rsid w:val="00AE7FA9"/>
    <w:rsid w:val="00AF3564"/>
    <w:rsid w:val="00AF3909"/>
    <w:rsid w:val="00AF402D"/>
    <w:rsid w:val="00AF40B9"/>
    <w:rsid w:val="00AF5372"/>
    <w:rsid w:val="00AF6A04"/>
    <w:rsid w:val="00AF784B"/>
    <w:rsid w:val="00B00BBA"/>
    <w:rsid w:val="00B029FD"/>
    <w:rsid w:val="00B02D91"/>
    <w:rsid w:val="00B055CE"/>
    <w:rsid w:val="00B05954"/>
    <w:rsid w:val="00B05F0D"/>
    <w:rsid w:val="00B063B9"/>
    <w:rsid w:val="00B142D7"/>
    <w:rsid w:val="00B15057"/>
    <w:rsid w:val="00B15146"/>
    <w:rsid w:val="00B16209"/>
    <w:rsid w:val="00B1791A"/>
    <w:rsid w:val="00B17E90"/>
    <w:rsid w:val="00B21027"/>
    <w:rsid w:val="00B228E8"/>
    <w:rsid w:val="00B23A0F"/>
    <w:rsid w:val="00B2414C"/>
    <w:rsid w:val="00B3003E"/>
    <w:rsid w:val="00B40D0A"/>
    <w:rsid w:val="00B40F1E"/>
    <w:rsid w:val="00B51BCB"/>
    <w:rsid w:val="00B51CF3"/>
    <w:rsid w:val="00B52E13"/>
    <w:rsid w:val="00B570B7"/>
    <w:rsid w:val="00B60EA0"/>
    <w:rsid w:val="00B64266"/>
    <w:rsid w:val="00B65D63"/>
    <w:rsid w:val="00B7247B"/>
    <w:rsid w:val="00B73767"/>
    <w:rsid w:val="00B75BE1"/>
    <w:rsid w:val="00B7601F"/>
    <w:rsid w:val="00B80582"/>
    <w:rsid w:val="00B853DD"/>
    <w:rsid w:val="00B85D7C"/>
    <w:rsid w:val="00B87264"/>
    <w:rsid w:val="00B87FE9"/>
    <w:rsid w:val="00B92414"/>
    <w:rsid w:val="00B9531C"/>
    <w:rsid w:val="00B95840"/>
    <w:rsid w:val="00BA3D5C"/>
    <w:rsid w:val="00BB4AA7"/>
    <w:rsid w:val="00BB4DAE"/>
    <w:rsid w:val="00BC151E"/>
    <w:rsid w:val="00BC26F8"/>
    <w:rsid w:val="00BC33C0"/>
    <w:rsid w:val="00BC5D26"/>
    <w:rsid w:val="00BC7CA8"/>
    <w:rsid w:val="00BC7CA9"/>
    <w:rsid w:val="00BD211E"/>
    <w:rsid w:val="00BD3639"/>
    <w:rsid w:val="00BD6AA1"/>
    <w:rsid w:val="00BD74A7"/>
    <w:rsid w:val="00BD7AC7"/>
    <w:rsid w:val="00BE1157"/>
    <w:rsid w:val="00BE273C"/>
    <w:rsid w:val="00BE2A36"/>
    <w:rsid w:val="00BE709E"/>
    <w:rsid w:val="00BE71CF"/>
    <w:rsid w:val="00BE7ED1"/>
    <w:rsid w:val="00BF12BF"/>
    <w:rsid w:val="00BF2299"/>
    <w:rsid w:val="00BF5D2F"/>
    <w:rsid w:val="00C01FB8"/>
    <w:rsid w:val="00C0270F"/>
    <w:rsid w:val="00C03A8C"/>
    <w:rsid w:val="00C06CBD"/>
    <w:rsid w:val="00C11C05"/>
    <w:rsid w:val="00C15AAC"/>
    <w:rsid w:val="00C16162"/>
    <w:rsid w:val="00C17E6C"/>
    <w:rsid w:val="00C17F90"/>
    <w:rsid w:val="00C20F27"/>
    <w:rsid w:val="00C20F86"/>
    <w:rsid w:val="00C23CD4"/>
    <w:rsid w:val="00C23F77"/>
    <w:rsid w:val="00C31239"/>
    <w:rsid w:val="00C45E52"/>
    <w:rsid w:val="00C53803"/>
    <w:rsid w:val="00C54F36"/>
    <w:rsid w:val="00C579BA"/>
    <w:rsid w:val="00C6329D"/>
    <w:rsid w:val="00C6479E"/>
    <w:rsid w:val="00C72F6C"/>
    <w:rsid w:val="00C737A4"/>
    <w:rsid w:val="00C75BAA"/>
    <w:rsid w:val="00C802B8"/>
    <w:rsid w:val="00C84060"/>
    <w:rsid w:val="00C855F4"/>
    <w:rsid w:val="00C915E7"/>
    <w:rsid w:val="00C937FD"/>
    <w:rsid w:val="00C94C30"/>
    <w:rsid w:val="00C953EE"/>
    <w:rsid w:val="00C97DC5"/>
    <w:rsid w:val="00CA2A93"/>
    <w:rsid w:val="00CA6BA1"/>
    <w:rsid w:val="00CA7BAA"/>
    <w:rsid w:val="00CA7DCD"/>
    <w:rsid w:val="00CB5AEA"/>
    <w:rsid w:val="00CB6C82"/>
    <w:rsid w:val="00CC07DF"/>
    <w:rsid w:val="00CC1189"/>
    <w:rsid w:val="00CC38C3"/>
    <w:rsid w:val="00CC3AFC"/>
    <w:rsid w:val="00CC3E3B"/>
    <w:rsid w:val="00CC7C03"/>
    <w:rsid w:val="00CD0E03"/>
    <w:rsid w:val="00CD126B"/>
    <w:rsid w:val="00CD415F"/>
    <w:rsid w:val="00CE111C"/>
    <w:rsid w:val="00CE1552"/>
    <w:rsid w:val="00CE252A"/>
    <w:rsid w:val="00CE2829"/>
    <w:rsid w:val="00CE6BBA"/>
    <w:rsid w:val="00CE6D82"/>
    <w:rsid w:val="00CF3158"/>
    <w:rsid w:val="00CF3698"/>
    <w:rsid w:val="00CF3F46"/>
    <w:rsid w:val="00CF684A"/>
    <w:rsid w:val="00D02043"/>
    <w:rsid w:val="00D02639"/>
    <w:rsid w:val="00D077AF"/>
    <w:rsid w:val="00D10EAC"/>
    <w:rsid w:val="00D20415"/>
    <w:rsid w:val="00D22A30"/>
    <w:rsid w:val="00D313E2"/>
    <w:rsid w:val="00D324B5"/>
    <w:rsid w:val="00D34C1C"/>
    <w:rsid w:val="00D40486"/>
    <w:rsid w:val="00D40F24"/>
    <w:rsid w:val="00D45DFC"/>
    <w:rsid w:val="00D461DB"/>
    <w:rsid w:val="00D47A47"/>
    <w:rsid w:val="00D47E26"/>
    <w:rsid w:val="00D546B9"/>
    <w:rsid w:val="00D54837"/>
    <w:rsid w:val="00D54E6D"/>
    <w:rsid w:val="00D60A0C"/>
    <w:rsid w:val="00D60B8E"/>
    <w:rsid w:val="00D62580"/>
    <w:rsid w:val="00D64EB9"/>
    <w:rsid w:val="00D71F73"/>
    <w:rsid w:val="00D72112"/>
    <w:rsid w:val="00D7479A"/>
    <w:rsid w:val="00D760EB"/>
    <w:rsid w:val="00D81720"/>
    <w:rsid w:val="00D9396C"/>
    <w:rsid w:val="00D93AD7"/>
    <w:rsid w:val="00D97BB3"/>
    <w:rsid w:val="00DA2CE6"/>
    <w:rsid w:val="00DA3135"/>
    <w:rsid w:val="00DA6714"/>
    <w:rsid w:val="00DB1EC0"/>
    <w:rsid w:val="00DB2382"/>
    <w:rsid w:val="00DB2439"/>
    <w:rsid w:val="00DB3C2B"/>
    <w:rsid w:val="00DB5AD6"/>
    <w:rsid w:val="00DB6861"/>
    <w:rsid w:val="00DB7787"/>
    <w:rsid w:val="00DC1D3F"/>
    <w:rsid w:val="00DD093D"/>
    <w:rsid w:val="00DD1184"/>
    <w:rsid w:val="00DD30CB"/>
    <w:rsid w:val="00DD38D3"/>
    <w:rsid w:val="00DD6813"/>
    <w:rsid w:val="00DE09BF"/>
    <w:rsid w:val="00DE4CFA"/>
    <w:rsid w:val="00DF6C06"/>
    <w:rsid w:val="00DF702A"/>
    <w:rsid w:val="00E021A1"/>
    <w:rsid w:val="00E029D8"/>
    <w:rsid w:val="00E0487C"/>
    <w:rsid w:val="00E113A6"/>
    <w:rsid w:val="00E12F8C"/>
    <w:rsid w:val="00E16B7A"/>
    <w:rsid w:val="00E30C59"/>
    <w:rsid w:val="00E35624"/>
    <w:rsid w:val="00E400BC"/>
    <w:rsid w:val="00E401AE"/>
    <w:rsid w:val="00E452A8"/>
    <w:rsid w:val="00E50CA6"/>
    <w:rsid w:val="00E50DEC"/>
    <w:rsid w:val="00E520B0"/>
    <w:rsid w:val="00E5337A"/>
    <w:rsid w:val="00E55D74"/>
    <w:rsid w:val="00E563A3"/>
    <w:rsid w:val="00E66D48"/>
    <w:rsid w:val="00E721F5"/>
    <w:rsid w:val="00E732D5"/>
    <w:rsid w:val="00E74756"/>
    <w:rsid w:val="00E74766"/>
    <w:rsid w:val="00E75F68"/>
    <w:rsid w:val="00E7662D"/>
    <w:rsid w:val="00E8019B"/>
    <w:rsid w:val="00E84745"/>
    <w:rsid w:val="00E85D83"/>
    <w:rsid w:val="00E85F9C"/>
    <w:rsid w:val="00E901C2"/>
    <w:rsid w:val="00E95106"/>
    <w:rsid w:val="00E95813"/>
    <w:rsid w:val="00E96C29"/>
    <w:rsid w:val="00EA02E3"/>
    <w:rsid w:val="00EA2235"/>
    <w:rsid w:val="00EA3F62"/>
    <w:rsid w:val="00EA44E7"/>
    <w:rsid w:val="00EA5D50"/>
    <w:rsid w:val="00EB2DEF"/>
    <w:rsid w:val="00EB5485"/>
    <w:rsid w:val="00EB7217"/>
    <w:rsid w:val="00EC2347"/>
    <w:rsid w:val="00EC3E65"/>
    <w:rsid w:val="00EC75EF"/>
    <w:rsid w:val="00ED2049"/>
    <w:rsid w:val="00ED32D4"/>
    <w:rsid w:val="00ED523E"/>
    <w:rsid w:val="00EE0BD5"/>
    <w:rsid w:val="00EE1336"/>
    <w:rsid w:val="00EE5087"/>
    <w:rsid w:val="00EE713E"/>
    <w:rsid w:val="00EF5ADA"/>
    <w:rsid w:val="00F01EC4"/>
    <w:rsid w:val="00F02EA7"/>
    <w:rsid w:val="00F04D03"/>
    <w:rsid w:val="00F06691"/>
    <w:rsid w:val="00F1081A"/>
    <w:rsid w:val="00F12C6F"/>
    <w:rsid w:val="00F13AA2"/>
    <w:rsid w:val="00F15F6B"/>
    <w:rsid w:val="00F22B5B"/>
    <w:rsid w:val="00F23C1F"/>
    <w:rsid w:val="00F25C20"/>
    <w:rsid w:val="00F27C5F"/>
    <w:rsid w:val="00F30202"/>
    <w:rsid w:val="00F337CA"/>
    <w:rsid w:val="00F337EB"/>
    <w:rsid w:val="00F33A0A"/>
    <w:rsid w:val="00F3564F"/>
    <w:rsid w:val="00F4612D"/>
    <w:rsid w:val="00F46AB4"/>
    <w:rsid w:val="00F50E4A"/>
    <w:rsid w:val="00F60061"/>
    <w:rsid w:val="00F62B01"/>
    <w:rsid w:val="00F63917"/>
    <w:rsid w:val="00F640F7"/>
    <w:rsid w:val="00F65E97"/>
    <w:rsid w:val="00F66BE7"/>
    <w:rsid w:val="00F66DC2"/>
    <w:rsid w:val="00F70C04"/>
    <w:rsid w:val="00F70C0E"/>
    <w:rsid w:val="00F739A0"/>
    <w:rsid w:val="00F7476D"/>
    <w:rsid w:val="00F768D9"/>
    <w:rsid w:val="00F82D9E"/>
    <w:rsid w:val="00F965E7"/>
    <w:rsid w:val="00FA004A"/>
    <w:rsid w:val="00FA104E"/>
    <w:rsid w:val="00FA2C1A"/>
    <w:rsid w:val="00FB26E4"/>
    <w:rsid w:val="00FB77FB"/>
    <w:rsid w:val="00FC0C7B"/>
    <w:rsid w:val="00FC1EB6"/>
    <w:rsid w:val="00FC263C"/>
    <w:rsid w:val="00FE20EC"/>
    <w:rsid w:val="00FE49E4"/>
    <w:rsid w:val="00FF4540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D6345DE-4762-4836-A455-EDF01540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C41C-09F0-43F8-9CF9-B30B89E1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dc:title>
  <dc:creator>dkhl</dc:creator>
  <cp:lastModifiedBy>نام کاربری عمومی</cp:lastModifiedBy>
  <cp:revision>2</cp:revision>
  <cp:lastPrinted>2018-05-14T07:10:00Z</cp:lastPrinted>
  <dcterms:created xsi:type="dcterms:W3CDTF">2019-09-22T08:16:00Z</dcterms:created>
  <dcterms:modified xsi:type="dcterms:W3CDTF">2019-09-22T08:16:00Z</dcterms:modified>
</cp:coreProperties>
</file>